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7141A1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Subdirector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7141A1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Subdirector Jurídico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3B2DD6" w:rsidP="002046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531971" cy="2041451"/>
                                  <wp:effectExtent l="0" t="0" r="0" b="0"/>
                                  <wp:docPr id="1" name="Imagen 1" descr="C:\Users\Lic. Gomez\Downloads\IMG_20171013_1324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c. Gomez\Downloads\IMG_20171013_1324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326" cy="2044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3B2DD6" w:rsidP="0020465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531971" cy="2041451"/>
                            <wp:effectExtent l="0" t="0" r="0" b="0"/>
                            <wp:docPr id="1" name="Imagen 1" descr="C:\Users\Lic. Gomez\Downloads\IMG_20171013_1324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c. Gomez\Downloads\IMG_20171013_1324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326" cy="204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7141A1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c. Edgar Alejandro Alarcón Arte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7141A1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c. Edgar Alejandro Alarcón Arteag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532AFC" w:rsidRPr="00532AFC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Blvd. Dolores del Río s/n esquina con Gómez Palacio Col. </w:t>
                            </w:r>
                            <w:r w:rsidR="006A4D1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Obrera, </w:t>
                            </w:r>
                            <w:r w:rsidR="00532AFC" w:rsidRPr="00532AFC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C.P. 34070 Durango, Dgo.</w:t>
                            </w:r>
                          </w:p>
                          <w:p w:rsidR="007141A1" w:rsidRDefault="006C6854" w:rsidP="006C685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7141A1" w:rsidRPr="007141A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. Ext. 69644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1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OLlg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532AFC" w:rsidRPr="00532AFC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Blvd. Dolores del Río s/n esquina con Gómez Palacio Col. </w:t>
                      </w:r>
                      <w:r w:rsidR="006A4D1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Obrera,</w:t>
                      </w:r>
                      <w:bookmarkStart w:id="1" w:name="_GoBack"/>
                      <w:bookmarkEnd w:id="1"/>
                      <w:r w:rsidR="006A4D1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532AFC" w:rsidRPr="00532AFC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C.P. 34070 Durango, Dgo.</w:t>
                      </w:r>
                    </w:p>
                    <w:p w:rsidR="007141A1" w:rsidRDefault="006C6854" w:rsidP="006C6854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7141A1" w:rsidRPr="007141A1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. Ext. 69644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>dif@municipiodurango.gob.mx</w:t>
                        </w:r>
                        <w:proofErr w:type="spellEnd"/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>
      <w:bookmarkStart w:id="0" w:name="_GoBack"/>
      <w:bookmarkEnd w:id="0"/>
    </w:p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aNF49n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501E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</w:p>
    <w:p w:rsidR="00A24D4B" w:rsidRPr="00A1249B" w:rsidRDefault="007141A1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icenciatura en Derecho egresado de la Universidad Juárez del Estado de Durango</w:t>
      </w:r>
      <w:r w:rsidR="00A1249B">
        <w:rPr>
          <w:rFonts w:ascii="Arial" w:hAnsi="Arial" w:cs="Arial"/>
          <w:sz w:val="24"/>
        </w:rPr>
        <w:t xml:space="preserve"> </w:t>
      </w:r>
      <w:r w:rsidR="00A1249B" w:rsidRPr="00A1249B">
        <w:rPr>
          <w:rFonts w:ascii="Arial" w:hAnsi="Arial" w:cs="Arial"/>
          <w:b/>
          <w:sz w:val="24"/>
        </w:rPr>
        <w:t>(2002-2006)</w:t>
      </w:r>
    </w:p>
    <w:p w:rsidR="007141A1" w:rsidRDefault="007141A1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do en Derecho</w:t>
      </w:r>
    </w:p>
    <w:p w:rsidR="00501E77" w:rsidRPr="00AF7C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1E77" w:rsidRDefault="007141A1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director Jurídico en </w:t>
      </w:r>
      <w:r w:rsidRPr="007141A1">
        <w:rPr>
          <w:rFonts w:ascii="Arial" w:hAnsi="Arial" w:cs="Arial"/>
          <w:sz w:val="24"/>
        </w:rPr>
        <w:t>Sistema para el Desarrollo Integral de la Familia del Municipio de Durango (DIF) 01 de Septiembre del 2016 a la fecha</w:t>
      </w:r>
    </w:p>
    <w:p w:rsidR="007141A1" w:rsidRDefault="007141A1" w:rsidP="007141A1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xiliar T</w:t>
      </w:r>
      <w:r w:rsidRPr="007141A1">
        <w:rPr>
          <w:rFonts w:ascii="Arial" w:hAnsi="Arial" w:cs="Arial"/>
          <w:sz w:val="24"/>
        </w:rPr>
        <w:t>écnico</w:t>
      </w:r>
      <w:r>
        <w:rPr>
          <w:rFonts w:ascii="Arial" w:hAnsi="Arial" w:cs="Arial"/>
          <w:sz w:val="24"/>
        </w:rPr>
        <w:t xml:space="preserve"> del D</w:t>
      </w:r>
      <w:r w:rsidRPr="007141A1">
        <w:rPr>
          <w:rFonts w:ascii="Arial" w:hAnsi="Arial" w:cs="Arial"/>
          <w:sz w:val="24"/>
        </w:rPr>
        <w:t>istrito IV</w:t>
      </w:r>
      <w:r>
        <w:rPr>
          <w:rFonts w:ascii="Arial" w:hAnsi="Arial" w:cs="Arial"/>
          <w:sz w:val="24"/>
        </w:rPr>
        <w:t xml:space="preserve"> del R</w:t>
      </w:r>
      <w:r w:rsidRPr="007141A1">
        <w:rPr>
          <w:rFonts w:ascii="Arial" w:hAnsi="Arial" w:cs="Arial"/>
          <w:sz w:val="24"/>
        </w:rPr>
        <w:t>egistro</w:t>
      </w:r>
      <w:r>
        <w:rPr>
          <w:rFonts w:ascii="Arial" w:hAnsi="Arial" w:cs="Arial"/>
          <w:sz w:val="24"/>
        </w:rPr>
        <w:t xml:space="preserve"> Federal E</w:t>
      </w:r>
      <w:r w:rsidRPr="007141A1">
        <w:rPr>
          <w:rFonts w:ascii="Arial" w:hAnsi="Arial" w:cs="Arial"/>
          <w:sz w:val="24"/>
        </w:rPr>
        <w:t xml:space="preserve">lectoral del </w:t>
      </w:r>
      <w:r>
        <w:rPr>
          <w:rFonts w:ascii="Arial" w:hAnsi="Arial" w:cs="Arial"/>
          <w:sz w:val="24"/>
        </w:rPr>
        <w:t>Instituto Federal de E</w:t>
      </w:r>
      <w:r w:rsidRPr="007141A1">
        <w:rPr>
          <w:rFonts w:ascii="Arial" w:hAnsi="Arial" w:cs="Arial"/>
          <w:sz w:val="24"/>
        </w:rPr>
        <w:t>lectores.</w:t>
      </w:r>
      <w:r>
        <w:rPr>
          <w:rFonts w:ascii="Arial" w:hAnsi="Arial" w:cs="Arial"/>
          <w:sz w:val="24"/>
        </w:rPr>
        <w:t xml:space="preserve"> O</w:t>
      </w:r>
      <w:r w:rsidRPr="007141A1">
        <w:rPr>
          <w:rFonts w:ascii="Arial" w:hAnsi="Arial" w:cs="Arial"/>
          <w:sz w:val="24"/>
        </w:rPr>
        <w:t>ctubre de 1999 a marzo de 2000.</w:t>
      </w:r>
    </w:p>
    <w:p w:rsidR="007141A1" w:rsidRDefault="007141A1" w:rsidP="007141A1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ante de D</w:t>
      </w:r>
      <w:r w:rsidRPr="007141A1">
        <w:rPr>
          <w:rFonts w:ascii="Arial" w:hAnsi="Arial" w:cs="Arial"/>
          <w:sz w:val="24"/>
        </w:rPr>
        <w:t>erecho</w:t>
      </w:r>
      <w:r>
        <w:rPr>
          <w:rFonts w:ascii="Arial" w:hAnsi="Arial" w:cs="Arial"/>
          <w:sz w:val="24"/>
        </w:rPr>
        <w:t xml:space="preserve"> en Bufete J</w:t>
      </w:r>
      <w:r w:rsidRPr="007141A1">
        <w:rPr>
          <w:rFonts w:ascii="Arial" w:hAnsi="Arial" w:cs="Arial"/>
          <w:sz w:val="24"/>
        </w:rPr>
        <w:t>urídico “</w:t>
      </w:r>
      <w:r>
        <w:rPr>
          <w:rFonts w:ascii="Arial" w:hAnsi="Arial" w:cs="Arial"/>
          <w:sz w:val="24"/>
        </w:rPr>
        <w:t>Rosales Badillo” de M</w:t>
      </w:r>
      <w:r w:rsidRPr="007141A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yo de 2002 a septiembre de 2007</w:t>
      </w:r>
    </w:p>
    <w:p w:rsidR="007141A1" w:rsidRDefault="007141A1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ular de D</w:t>
      </w:r>
      <w:r w:rsidRPr="007141A1">
        <w:rPr>
          <w:rFonts w:ascii="Arial" w:hAnsi="Arial" w:cs="Arial"/>
          <w:sz w:val="24"/>
        </w:rPr>
        <w:t>espacho</w:t>
      </w:r>
      <w:r>
        <w:rPr>
          <w:rFonts w:ascii="Arial" w:hAnsi="Arial" w:cs="Arial"/>
          <w:sz w:val="24"/>
        </w:rPr>
        <w:t xml:space="preserve"> en D</w:t>
      </w:r>
      <w:r w:rsidRPr="007141A1">
        <w:rPr>
          <w:rFonts w:ascii="Arial" w:hAnsi="Arial" w:cs="Arial"/>
          <w:sz w:val="24"/>
        </w:rPr>
        <w:t>espacho jurídico “</w:t>
      </w:r>
      <w:r>
        <w:rPr>
          <w:rFonts w:ascii="Arial" w:hAnsi="Arial" w:cs="Arial"/>
          <w:sz w:val="24"/>
        </w:rPr>
        <w:t>Alarcón Arteaga” de F</w:t>
      </w:r>
      <w:r w:rsidRPr="007141A1">
        <w:rPr>
          <w:rFonts w:ascii="Arial" w:hAnsi="Arial" w:cs="Arial"/>
          <w:sz w:val="24"/>
        </w:rPr>
        <w:t>ebrero de 2011 a la fecha.</w:t>
      </w:r>
    </w:p>
    <w:p w:rsidR="00A1249B" w:rsidRDefault="00A1249B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4256459B" wp14:editId="02B92740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62" w:rsidRDefault="00ED4862" w:rsidP="00A42C2A">
      <w:pPr>
        <w:spacing w:after="0" w:line="240" w:lineRule="auto"/>
      </w:pPr>
      <w:r>
        <w:separator/>
      </w:r>
    </w:p>
  </w:endnote>
  <w:endnote w:type="continuationSeparator" w:id="0">
    <w:p w:rsidR="00ED4862" w:rsidRDefault="00ED4862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62" w:rsidRDefault="00ED4862" w:rsidP="00A42C2A">
      <w:pPr>
        <w:spacing w:after="0" w:line="240" w:lineRule="auto"/>
      </w:pPr>
      <w:r>
        <w:separator/>
      </w:r>
    </w:p>
  </w:footnote>
  <w:footnote w:type="continuationSeparator" w:id="0">
    <w:p w:rsidR="00ED4862" w:rsidRDefault="00ED4862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976EA"/>
    <w:rsid w:val="003A7702"/>
    <w:rsid w:val="003B2DD6"/>
    <w:rsid w:val="003E7D69"/>
    <w:rsid w:val="004131C9"/>
    <w:rsid w:val="00501E77"/>
    <w:rsid w:val="00507DDF"/>
    <w:rsid w:val="00532AFC"/>
    <w:rsid w:val="00545772"/>
    <w:rsid w:val="00590A98"/>
    <w:rsid w:val="005B07D3"/>
    <w:rsid w:val="005E0298"/>
    <w:rsid w:val="006A4D1E"/>
    <w:rsid w:val="006B5E50"/>
    <w:rsid w:val="006C4BE0"/>
    <w:rsid w:val="006C6854"/>
    <w:rsid w:val="007141A1"/>
    <w:rsid w:val="00725739"/>
    <w:rsid w:val="007750F3"/>
    <w:rsid w:val="007E07D3"/>
    <w:rsid w:val="00812B07"/>
    <w:rsid w:val="00814677"/>
    <w:rsid w:val="00824FC6"/>
    <w:rsid w:val="0083035D"/>
    <w:rsid w:val="0085633D"/>
    <w:rsid w:val="008722CD"/>
    <w:rsid w:val="008D7C55"/>
    <w:rsid w:val="00914A9C"/>
    <w:rsid w:val="00982F32"/>
    <w:rsid w:val="009A1457"/>
    <w:rsid w:val="009B64C5"/>
    <w:rsid w:val="00A04F9C"/>
    <w:rsid w:val="00A1249B"/>
    <w:rsid w:val="00A23ED0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7DE0"/>
    <w:rsid w:val="00C67981"/>
    <w:rsid w:val="00C82F69"/>
    <w:rsid w:val="00C95706"/>
    <w:rsid w:val="00CD4578"/>
    <w:rsid w:val="00D32737"/>
    <w:rsid w:val="00E25C38"/>
    <w:rsid w:val="00E347E9"/>
    <w:rsid w:val="00E422E1"/>
    <w:rsid w:val="00E74D21"/>
    <w:rsid w:val="00E953EF"/>
    <w:rsid w:val="00ED4862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F446-EE46-4C96-BDC2-79512BD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11</cp:revision>
  <dcterms:created xsi:type="dcterms:W3CDTF">2017-09-29T17:25:00Z</dcterms:created>
  <dcterms:modified xsi:type="dcterms:W3CDTF">2017-10-13T18:28:00Z</dcterms:modified>
</cp:coreProperties>
</file>